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2EFE0" w14:textId="58859E31" w:rsidR="00DE00CD" w:rsidRDefault="00DE00CD"/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4885"/>
        <w:gridCol w:w="1683"/>
        <w:gridCol w:w="1701"/>
      </w:tblGrid>
      <w:tr w:rsidR="00DE00CD" w:rsidRPr="00F93EE5" w14:paraId="23FC3AD6" w14:textId="77777777" w:rsidTr="00CA10D9">
        <w:trPr>
          <w:trHeight w:val="454"/>
          <w:jc w:val="center"/>
        </w:trPr>
        <w:tc>
          <w:tcPr>
            <w:tcW w:w="1990" w:type="dxa"/>
            <w:vMerge w:val="restart"/>
          </w:tcPr>
          <w:p w14:paraId="7836D4B9" w14:textId="77777777" w:rsidR="00DE00CD" w:rsidRPr="007532BA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Matura MT Script Capitals" w:hAnsi="Matura MT Script Capitals"/>
                <w:sz w:val="12"/>
                <w:szCs w:val="12"/>
              </w:rPr>
            </w:pPr>
          </w:p>
          <w:p w14:paraId="6283AAAD" w14:textId="120AE85D" w:rsidR="00DE00CD" w:rsidRPr="007532BA" w:rsidRDefault="00DE00CD" w:rsidP="00DE00CD">
            <w:pPr>
              <w:pStyle w:val="TableContents"/>
              <w:snapToGrid w:val="0"/>
              <w:spacing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  <w:r w:rsidRPr="007532BA">
              <w:rPr>
                <w:noProof/>
                <w:sz w:val="18"/>
                <w:szCs w:val="18"/>
                <w:lang w:val="fil-PH" w:eastAsia="fil-PH"/>
              </w:rPr>
              <w:drawing>
                <wp:anchor distT="0" distB="0" distL="114300" distR="114300" simplePos="0" relativeHeight="251659264" behindDoc="1" locked="0" layoutInCell="1" allowOverlap="1" wp14:anchorId="06722DAF" wp14:editId="33A05DED">
                  <wp:simplePos x="0" y="0"/>
                  <wp:positionH relativeFrom="margin">
                    <wp:posOffset>281940</wp:posOffset>
                  </wp:positionH>
                  <wp:positionV relativeFrom="margin">
                    <wp:posOffset>320040</wp:posOffset>
                  </wp:positionV>
                  <wp:extent cx="591671" cy="618907"/>
                  <wp:effectExtent l="0" t="0" r="0" b="0"/>
                  <wp:wrapNone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71" cy="61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32BA">
              <w:rPr>
                <w:rFonts w:ascii="Matura MT Script Capitals" w:hAnsi="Matura MT Script Capitals"/>
                <w:sz w:val="12"/>
                <w:szCs w:val="12"/>
              </w:rPr>
              <w:t>Ateneo de Zamboanga University</w:t>
            </w:r>
          </w:p>
          <w:p w14:paraId="7037A1C9" w14:textId="1B04C178" w:rsidR="00DE00CD" w:rsidRPr="00F93EE5" w:rsidRDefault="00DE00CD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269" w:type="dxa"/>
            <w:gridSpan w:val="3"/>
            <w:vAlign w:val="center"/>
          </w:tcPr>
          <w:p w14:paraId="21468E4A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RESEARCH ETHICS COMMITTEE</w:t>
            </w:r>
          </w:p>
          <w:p w14:paraId="2ACD6083" w14:textId="77777777" w:rsidR="00DE00CD" w:rsidRPr="00F93EE5" w:rsidRDefault="00DE00CD" w:rsidP="00CA10D9">
            <w:pPr>
              <w:snapToGrid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DE00CD" w:rsidRPr="00F93EE5" w14:paraId="0E21B18B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1E69F4E4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 w:val="restart"/>
            <w:vAlign w:val="center"/>
          </w:tcPr>
          <w:p w14:paraId="61E49DCD" w14:textId="37F0E82D" w:rsidR="00DE00CD" w:rsidRPr="00F93EE5" w:rsidRDefault="00A851DF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PPLICATION FOR ETHICS </w:t>
            </w:r>
            <w:r w:rsidRPr="00521A69">
              <w:rPr>
                <w:rFonts w:ascii="Trebuchet MS" w:hAnsi="Trebuchet MS"/>
                <w:b/>
                <w:bCs/>
                <w:sz w:val="22"/>
                <w:szCs w:val="22"/>
              </w:rPr>
              <w:t>REVIEW OF A  NEW PROTOCOL</w:t>
            </w:r>
          </w:p>
        </w:tc>
        <w:tc>
          <w:tcPr>
            <w:tcW w:w="1683" w:type="dxa"/>
          </w:tcPr>
          <w:p w14:paraId="1A86AC8C" w14:textId="77777777" w:rsidR="00DE00CD" w:rsidRPr="00F93EE5" w:rsidRDefault="00DE00CD" w:rsidP="00CA10D9">
            <w:pPr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REC Form No.</w:t>
            </w:r>
          </w:p>
        </w:tc>
        <w:tc>
          <w:tcPr>
            <w:tcW w:w="1701" w:type="dxa"/>
          </w:tcPr>
          <w:p w14:paraId="3B963FFD" w14:textId="679FABFA" w:rsidR="00DE00CD" w:rsidRPr="00F93EE5" w:rsidRDefault="00682388" w:rsidP="00CA10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013</w:t>
            </w:r>
            <w:bookmarkStart w:id="0" w:name="_GoBack"/>
            <w:bookmarkEnd w:id="0"/>
          </w:p>
        </w:tc>
      </w:tr>
      <w:tr w:rsidR="00DE00CD" w:rsidRPr="00F93EE5" w14:paraId="78FDF747" w14:textId="77777777" w:rsidTr="00CA10D9">
        <w:trPr>
          <w:trHeight w:val="268"/>
          <w:jc w:val="center"/>
        </w:trPr>
        <w:tc>
          <w:tcPr>
            <w:tcW w:w="1990" w:type="dxa"/>
            <w:vMerge/>
          </w:tcPr>
          <w:p w14:paraId="3DA4D2C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7737C9E0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32489A8D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Version No.</w:t>
            </w:r>
          </w:p>
        </w:tc>
        <w:tc>
          <w:tcPr>
            <w:tcW w:w="1701" w:type="dxa"/>
            <w:vAlign w:val="center"/>
          </w:tcPr>
          <w:p w14:paraId="265DD696" w14:textId="77777777" w:rsidR="00DE00CD" w:rsidRPr="00F93EE5" w:rsidRDefault="00DE00CD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DE00CD" w:rsidRPr="00F93EE5" w14:paraId="6BE750AC" w14:textId="77777777" w:rsidTr="00CA10D9">
        <w:trPr>
          <w:trHeight w:val="267"/>
          <w:jc w:val="center"/>
        </w:trPr>
        <w:tc>
          <w:tcPr>
            <w:tcW w:w="1990" w:type="dxa"/>
            <w:vMerge/>
          </w:tcPr>
          <w:p w14:paraId="4204673D" w14:textId="77777777" w:rsidR="00DE00CD" w:rsidRPr="00F93EE5" w:rsidRDefault="00DE00CD" w:rsidP="00CA10D9">
            <w:pPr>
              <w:pStyle w:val="TableContents"/>
              <w:snapToGrid w:val="0"/>
              <w:rPr>
                <w:rFonts w:ascii="Trebuchet MS" w:hAnsi="Trebuchet MS"/>
              </w:rPr>
            </w:pPr>
          </w:p>
        </w:tc>
        <w:tc>
          <w:tcPr>
            <w:tcW w:w="4885" w:type="dxa"/>
            <w:vMerge/>
            <w:vAlign w:val="center"/>
          </w:tcPr>
          <w:p w14:paraId="3DF96028" w14:textId="77777777" w:rsidR="00DE00CD" w:rsidRPr="00F93EE5" w:rsidRDefault="00DE00CD" w:rsidP="00CA10D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14:paraId="22EAC5EF" w14:textId="77777777" w:rsidR="00DE00CD" w:rsidRPr="00F93EE5" w:rsidRDefault="00DE00CD" w:rsidP="00CA10D9">
            <w:pPr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Date of Effectivity</w:t>
            </w:r>
          </w:p>
        </w:tc>
        <w:tc>
          <w:tcPr>
            <w:tcW w:w="1701" w:type="dxa"/>
            <w:vAlign w:val="center"/>
          </w:tcPr>
          <w:p w14:paraId="23B82EC7" w14:textId="31A62931" w:rsidR="00DE00CD" w:rsidRPr="00F93EE5" w:rsidRDefault="00A95CD9" w:rsidP="00CA10D9">
            <w:pPr>
              <w:pStyle w:val="TableContents"/>
              <w:snapToGrid w:val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ctober 1, 2022</w:t>
            </w:r>
          </w:p>
        </w:tc>
      </w:tr>
    </w:tbl>
    <w:p w14:paraId="5C3EF97D" w14:textId="24745AA3" w:rsidR="006F02EE" w:rsidRDefault="006F02EE"/>
    <w:p w14:paraId="21F314F7" w14:textId="51ECE80E" w:rsidR="00A851DF" w:rsidRPr="00F93EE5" w:rsidRDefault="00A851DF" w:rsidP="00A851DF">
      <w:pPr>
        <w:jc w:val="both"/>
        <w:rPr>
          <w:rFonts w:ascii="Trebuchet MS" w:hAnsi="Trebuchet MS"/>
          <w:b/>
          <w:bCs/>
          <w:i/>
          <w:iCs/>
          <w:sz w:val="22"/>
          <w:szCs w:val="22"/>
        </w:rPr>
      </w:pPr>
      <w:r w:rsidRPr="00F93EE5">
        <w:rPr>
          <w:rFonts w:ascii="Trebuchet MS" w:hAnsi="Trebuchet MS"/>
          <w:b/>
          <w:bCs/>
          <w:i/>
          <w:iCs/>
          <w:sz w:val="22"/>
          <w:szCs w:val="22"/>
        </w:rPr>
        <w:t>Instructions to the Researcher: Please accomplish this form and ensure that you have included in your submission the documents that you checked</w:t>
      </w:r>
      <w:r w:rsidR="00A35F26">
        <w:rPr>
          <w:rFonts w:ascii="Trebuchet MS" w:hAnsi="Trebuchet MS"/>
          <w:b/>
          <w:bCs/>
          <w:i/>
          <w:iCs/>
          <w:sz w:val="22"/>
          <w:szCs w:val="22"/>
        </w:rPr>
        <w:t xml:space="preserve"> below</w:t>
      </w:r>
      <w:r w:rsidRPr="00F93EE5">
        <w:rPr>
          <w:rFonts w:ascii="Trebuchet MS" w:hAnsi="Trebuchet MS"/>
          <w:b/>
          <w:bCs/>
          <w:i/>
          <w:i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i/>
          <w:iCs/>
          <w:sz w:val="22"/>
          <w:szCs w:val="22"/>
        </w:rPr>
        <w:t>(</w:t>
      </w:r>
      <w:r w:rsidRPr="00F93EE5">
        <w:rPr>
          <w:rFonts w:ascii="Trebuchet MS" w:hAnsi="Trebuchet MS"/>
          <w:b/>
          <w:bCs/>
          <w:i/>
          <w:iCs/>
          <w:sz w:val="22"/>
          <w:szCs w:val="22"/>
        </w:rPr>
        <w:t>Checklist of Documents</w:t>
      </w:r>
      <w:r w:rsidRPr="00EC580B">
        <w:rPr>
          <w:rFonts w:ascii="Trebuchet MS" w:hAnsi="Trebuchet MS"/>
          <w:b/>
          <w:bCs/>
          <w:i/>
          <w:iCs/>
          <w:strike/>
          <w:sz w:val="22"/>
          <w:szCs w:val="22"/>
        </w:rPr>
        <w:t>)</w:t>
      </w:r>
      <w:r w:rsidRPr="00F93EE5">
        <w:rPr>
          <w:rFonts w:ascii="Trebuchet MS" w:hAnsi="Trebuchet MS"/>
          <w:b/>
          <w:bCs/>
          <w:i/>
          <w:iCs/>
          <w:sz w:val="22"/>
          <w:szCs w:val="22"/>
        </w:rPr>
        <w:t>.</w:t>
      </w:r>
    </w:p>
    <w:p w14:paraId="1EC5F04A" w14:textId="51974BEA" w:rsidR="00A851DF" w:rsidRDefault="00A851DF"/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524"/>
        <w:gridCol w:w="16"/>
        <w:gridCol w:w="900"/>
        <w:gridCol w:w="1028"/>
        <w:gridCol w:w="592"/>
        <w:gridCol w:w="299"/>
        <w:gridCol w:w="504"/>
        <w:gridCol w:w="997"/>
        <w:gridCol w:w="117"/>
        <w:gridCol w:w="416"/>
        <w:gridCol w:w="3121"/>
      </w:tblGrid>
      <w:tr w:rsidR="00A851DF" w:rsidRPr="00F93EE5" w14:paraId="0A9E184D" w14:textId="77777777" w:rsidTr="00CA10D9">
        <w:trPr>
          <w:trHeight w:val="242"/>
          <w:jc w:val="center"/>
        </w:trPr>
        <w:tc>
          <w:tcPr>
            <w:tcW w:w="9828" w:type="dxa"/>
            <w:gridSpan w:val="12"/>
            <w:shd w:val="clear" w:color="auto" w:fill="E0E0E0"/>
            <w:vAlign w:val="center"/>
          </w:tcPr>
          <w:p w14:paraId="0ADAE55F" w14:textId="77777777" w:rsidR="00A851DF" w:rsidRPr="00F93EE5" w:rsidRDefault="00A851DF" w:rsidP="00A851DF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General Information</w:t>
            </w:r>
          </w:p>
        </w:tc>
      </w:tr>
      <w:tr w:rsidR="00A851DF" w:rsidRPr="00F93EE5" w14:paraId="40ECDC75" w14:textId="77777777" w:rsidTr="00CA10D9">
        <w:trPr>
          <w:trHeight w:val="872"/>
          <w:jc w:val="center"/>
        </w:trPr>
        <w:tc>
          <w:tcPr>
            <w:tcW w:w="1838" w:type="dxa"/>
            <w:gridSpan w:val="2"/>
            <w:vAlign w:val="center"/>
          </w:tcPr>
          <w:p w14:paraId="6E16EA95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Title of Study</w:t>
            </w:r>
          </w:p>
        </w:tc>
        <w:tc>
          <w:tcPr>
            <w:tcW w:w="7990" w:type="dxa"/>
            <w:gridSpan w:val="10"/>
          </w:tcPr>
          <w:p w14:paraId="0032413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2FC311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FF4515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AE0725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F8FF66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0038BF4A" w14:textId="77777777" w:rsidTr="00CA10D9">
        <w:trPr>
          <w:trHeight w:val="431"/>
          <w:jc w:val="center"/>
        </w:trPr>
        <w:tc>
          <w:tcPr>
            <w:tcW w:w="1854" w:type="dxa"/>
            <w:gridSpan w:val="3"/>
            <w:vAlign w:val="center"/>
          </w:tcPr>
          <w:p w14:paraId="59D244D3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*REC Code </w:t>
            </w:r>
          </w:p>
          <w:p w14:paraId="72A74810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F93EE5">
              <w:rPr>
                <w:rFonts w:ascii="Trebuchet MS" w:hAnsi="Trebuchet MS"/>
                <w:color w:val="000000"/>
                <w:sz w:val="22"/>
                <w:szCs w:val="22"/>
              </w:rPr>
              <w:t>(To be provided by REC)</w:t>
            </w:r>
          </w:p>
        </w:tc>
        <w:tc>
          <w:tcPr>
            <w:tcW w:w="2819" w:type="dxa"/>
            <w:gridSpan w:val="4"/>
          </w:tcPr>
          <w:p w14:paraId="16847FD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7429B9B7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Study Site</w:t>
            </w:r>
          </w:p>
        </w:tc>
        <w:tc>
          <w:tcPr>
            <w:tcW w:w="3654" w:type="dxa"/>
            <w:gridSpan w:val="3"/>
          </w:tcPr>
          <w:p w14:paraId="7FC6946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3065EF30" w14:textId="77777777" w:rsidTr="00CA10D9">
        <w:trPr>
          <w:trHeight w:val="233"/>
          <w:jc w:val="center"/>
        </w:trPr>
        <w:tc>
          <w:tcPr>
            <w:tcW w:w="1854" w:type="dxa"/>
            <w:gridSpan w:val="3"/>
            <w:vMerge w:val="restart"/>
            <w:vAlign w:val="center"/>
          </w:tcPr>
          <w:p w14:paraId="1C0F3B73" w14:textId="77777777" w:rsidR="00A851DF" w:rsidRPr="00F93EE5" w:rsidRDefault="00A851DF" w:rsidP="00CA10D9">
            <w:pPr>
              <w:widowControl w:val="0"/>
              <w:ind w:left="-54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Name of Researcher)</w:t>
            </w:r>
          </w:p>
        </w:tc>
        <w:tc>
          <w:tcPr>
            <w:tcW w:w="2819" w:type="dxa"/>
            <w:gridSpan w:val="4"/>
            <w:vMerge w:val="restart"/>
          </w:tcPr>
          <w:p w14:paraId="0F685BC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 w:val="restart"/>
            <w:vAlign w:val="center"/>
          </w:tcPr>
          <w:p w14:paraId="3195E7F1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Contact Information</w:t>
            </w:r>
          </w:p>
        </w:tc>
        <w:tc>
          <w:tcPr>
            <w:tcW w:w="3654" w:type="dxa"/>
            <w:gridSpan w:val="3"/>
            <w:vAlign w:val="center"/>
          </w:tcPr>
          <w:p w14:paraId="5EEFCBAF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Tel No:</w:t>
            </w:r>
          </w:p>
        </w:tc>
      </w:tr>
      <w:tr w:rsidR="00A851DF" w:rsidRPr="00F93EE5" w14:paraId="7995F535" w14:textId="77777777" w:rsidTr="00CA10D9">
        <w:trPr>
          <w:trHeight w:val="152"/>
          <w:jc w:val="center"/>
        </w:trPr>
        <w:tc>
          <w:tcPr>
            <w:tcW w:w="1854" w:type="dxa"/>
            <w:gridSpan w:val="3"/>
            <w:vMerge/>
            <w:vAlign w:val="center"/>
          </w:tcPr>
          <w:p w14:paraId="5195CC8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19" w:type="dxa"/>
            <w:gridSpan w:val="4"/>
            <w:vMerge/>
          </w:tcPr>
          <w:p w14:paraId="7AD3DA1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/>
          </w:tcPr>
          <w:p w14:paraId="2C63758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7EA0CAE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Mobile No:</w:t>
            </w:r>
          </w:p>
        </w:tc>
      </w:tr>
      <w:tr w:rsidR="00A851DF" w:rsidRPr="00F93EE5" w14:paraId="6FA4B79C" w14:textId="77777777" w:rsidTr="00CA10D9">
        <w:trPr>
          <w:trHeight w:val="233"/>
          <w:jc w:val="center"/>
        </w:trPr>
        <w:tc>
          <w:tcPr>
            <w:tcW w:w="1854" w:type="dxa"/>
            <w:gridSpan w:val="3"/>
            <w:vMerge w:val="restart"/>
            <w:vAlign w:val="center"/>
          </w:tcPr>
          <w:p w14:paraId="08ECF010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Co-researcher (if any)</w:t>
            </w:r>
          </w:p>
        </w:tc>
        <w:tc>
          <w:tcPr>
            <w:tcW w:w="2819" w:type="dxa"/>
            <w:gridSpan w:val="4"/>
            <w:vMerge w:val="restart"/>
          </w:tcPr>
          <w:p w14:paraId="04C2486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/>
          </w:tcPr>
          <w:p w14:paraId="2C5FEF1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7764C34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Fax No:</w:t>
            </w:r>
          </w:p>
        </w:tc>
      </w:tr>
      <w:tr w:rsidR="00A851DF" w:rsidRPr="00F93EE5" w14:paraId="29BCD698" w14:textId="77777777" w:rsidTr="00CA10D9">
        <w:trPr>
          <w:trHeight w:val="232"/>
          <w:jc w:val="center"/>
        </w:trPr>
        <w:tc>
          <w:tcPr>
            <w:tcW w:w="1854" w:type="dxa"/>
            <w:gridSpan w:val="3"/>
            <w:vMerge/>
            <w:vAlign w:val="center"/>
          </w:tcPr>
          <w:p w14:paraId="1D24D1B0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819" w:type="dxa"/>
            <w:gridSpan w:val="4"/>
            <w:vMerge/>
          </w:tcPr>
          <w:p w14:paraId="288D03B6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01" w:type="dxa"/>
            <w:gridSpan w:val="2"/>
            <w:vMerge/>
          </w:tcPr>
          <w:p w14:paraId="44D42E7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654" w:type="dxa"/>
            <w:gridSpan w:val="3"/>
            <w:vAlign w:val="center"/>
          </w:tcPr>
          <w:p w14:paraId="1B08554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Email:</w:t>
            </w:r>
          </w:p>
        </w:tc>
      </w:tr>
      <w:tr w:rsidR="00A851DF" w:rsidRPr="00F93EE5" w14:paraId="4653A4B8" w14:textId="77777777" w:rsidTr="00CA10D9">
        <w:trPr>
          <w:trHeight w:val="332"/>
          <w:jc w:val="center"/>
        </w:trPr>
        <w:tc>
          <w:tcPr>
            <w:tcW w:w="1854" w:type="dxa"/>
            <w:gridSpan w:val="3"/>
            <w:vAlign w:val="center"/>
          </w:tcPr>
          <w:p w14:paraId="4C814F7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Institution</w:t>
            </w:r>
          </w:p>
        </w:tc>
        <w:tc>
          <w:tcPr>
            <w:tcW w:w="7974" w:type="dxa"/>
            <w:gridSpan w:val="9"/>
          </w:tcPr>
          <w:p w14:paraId="17D2AF06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08913966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7EA61AA1" w14:textId="77777777" w:rsidTr="00CA10D9">
        <w:trPr>
          <w:trHeight w:val="232"/>
          <w:jc w:val="center"/>
        </w:trPr>
        <w:tc>
          <w:tcPr>
            <w:tcW w:w="1854" w:type="dxa"/>
            <w:gridSpan w:val="3"/>
            <w:vAlign w:val="center"/>
          </w:tcPr>
          <w:p w14:paraId="11E2F632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Address of Institution</w:t>
            </w:r>
          </w:p>
        </w:tc>
        <w:tc>
          <w:tcPr>
            <w:tcW w:w="7974" w:type="dxa"/>
            <w:gridSpan w:val="9"/>
          </w:tcPr>
          <w:p w14:paraId="4B0B9D5A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7A06096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278442B9" w14:textId="77777777" w:rsidTr="00CA10D9">
        <w:trPr>
          <w:trHeight w:val="1412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45587EE9" w14:textId="77777777" w:rsidR="00A851DF" w:rsidRPr="00F93EE5" w:rsidRDefault="00A851DF" w:rsidP="00CA10D9">
            <w:pPr>
              <w:widowControl w:val="0"/>
              <w:ind w:left="-234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*Type of Study</w:t>
            </w:r>
          </w:p>
        </w:tc>
        <w:tc>
          <w:tcPr>
            <w:tcW w:w="2835" w:type="dxa"/>
            <w:gridSpan w:val="5"/>
            <w:tcBorders>
              <w:bottom w:val="nil"/>
              <w:right w:val="nil"/>
            </w:tcBorders>
            <w:vAlign w:val="center"/>
          </w:tcPr>
          <w:p w14:paraId="6F098430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1025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Clinical Trial (Sponsored)</w:t>
            </w:r>
          </w:p>
          <w:p w14:paraId="5B211395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3268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Clinical Trials (Researcher-initiated) </w:t>
            </w:r>
          </w:p>
          <w:p w14:paraId="1EF91592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5846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Health Operations Research (Health Programs and Policies)</w:t>
            </w:r>
          </w:p>
          <w:p w14:paraId="54BD3EBB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23120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ocial / Behavioral Research </w:t>
            </w:r>
          </w:p>
          <w:p w14:paraId="7B1C6AB7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65861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Public Health / Epidemiologic Research</w:t>
            </w:r>
          </w:p>
        </w:tc>
        <w:tc>
          <w:tcPr>
            <w:tcW w:w="5155" w:type="dxa"/>
            <w:gridSpan w:val="5"/>
            <w:tcBorders>
              <w:left w:val="nil"/>
              <w:bottom w:val="nil"/>
            </w:tcBorders>
            <w:vAlign w:val="center"/>
          </w:tcPr>
          <w:p w14:paraId="0C36E612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74839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Biomedical research (Retrospective, Prospective and diagnostic studies)</w:t>
            </w:r>
          </w:p>
          <w:p w14:paraId="3124F01F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64808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tem Cell Research</w:t>
            </w:r>
          </w:p>
          <w:p w14:paraId="711C95D9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40804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Genetic Research</w:t>
            </w:r>
          </w:p>
          <w:p w14:paraId="70AD95B3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30027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Others ______________________________</w:t>
            </w:r>
          </w:p>
          <w:p w14:paraId="4E54D53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3A03754E" w14:textId="77777777" w:rsidTr="00CA10D9">
        <w:trPr>
          <w:trHeight w:val="413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18007F56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90" w:type="dxa"/>
            <w:gridSpan w:val="10"/>
            <w:tcBorders>
              <w:top w:val="nil"/>
            </w:tcBorders>
            <w:vAlign w:val="center"/>
          </w:tcPr>
          <w:p w14:paraId="6621CEB2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     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7480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Others ____________________________________________________________</w:t>
            </w:r>
          </w:p>
        </w:tc>
      </w:tr>
      <w:tr w:rsidR="00A851DF" w:rsidRPr="00F93EE5" w14:paraId="7E6FBDDB" w14:textId="77777777" w:rsidTr="00CA10D9">
        <w:trPr>
          <w:trHeight w:val="818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31B807B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4" w:type="dxa"/>
            <w:gridSpan w:val="3"/>
            <w:tcBorders>
              <w:right w:val="nil"/>
            </w:tcBorders>
            <w:vAlign w:val="center"/>
          </w:tcPr>
          <w:p w14:paraId="7C0D54F7" w14:textId="77777777" w:rsidR="00A851DF" w:rsidRPr="00F93EE5" w:rsidRDefault="00682388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21404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Multicenter </w:t>
            </w:r>
          </w:p>
          <w:p w14:paraId="2681853D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(International)</w:t>
            </w:r>
          </w:p>
        </w:tc>
        <w:tc>
          <w:tcPr>
            <w:tcW w:w="29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323A" w14:textId="77777777" w:rsidR="00A851DF" w:rsidRPr="00F93EE5" w:rsidRDefault="00682388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39508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Multicenter (National)</w:t>
            </w:r>
          </w:p>
        </w:tc>
        <w:tc>
          <w:tcPr>
            <w:tcW w:w="3121" w:type="dxa"/>
            <w:tcBorders>
              <w:left w:val="nil"/>
            </w:tcBorders>
            <w:vAlign w:val="center"/>
          </w:tcPr>
          <w:p w14:paraId="4750B655" w14:textId="77777777" w:rsidR="00A851DF" w:rsidRPr="00F93EE5" w:rsidRDefault="00682388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39407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ingle Site</w:t>
            </w:r>
          </w:p>
        </w:tc>
      </w:tr>
      <w:tr w:rsidR="00A851DF" w:rsidRPr="00F93EE5" w14:paraId="6B043B04" w14:textId="77777777" w:rsidTr="00CA10D9">
        <w:trPr>
          <w:trHeight w:val="845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14:paraId="1FD378B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lastRenderedPageBreak/>
              <w:t>*Source of Funding</w:t>
            </w:r>
          </w:p>
        </w:tc>
        <w:tc>
          <w:tcPr>
            <w:tcW w:w="3339" w:type="dxa"/>
            <w:gridSpan w:val="6"/>
            <w:tcBorders>
              <w:bottom w:val="nil"/>
              <w:right w:val="nil"/>
            </w:tcBorders>
            <w:vAlign w:val="center"/>
          </w:tcPr>
          <w:p w14:paraId="0ECBC002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3859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elf-funded                       </w:t>
            </w:r>
          </w:p>
          <w:p w14:paraId="3991BBEF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65108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>Government-Funded</w:t>
            </w:r>
          </w:p>
          <w:p w14:paraId="26E383F0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36703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cholarship/Research Grant</w:t>
            </w:r>
          </w:p>
        </w:tc>
        <w:tc>
          <w:tcPr>
            <w:tcW w:w="4651" w:type="dxa"/>
            <w:gridSpan w:val="4"/>
            <w:tcBorders>
              <w:left w:val="nil"/>
              <w:bottom w:val="nil"/>
            </w:tcBorders>
            <w:vAlign w:val="center"/>
          </w:tcPr>
          <w:p w14:paraId="014945F0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97525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Sponsored by a Pharmaceutical Company</w:t>
            </w:r>
          </w:p>
          <w:p w14:paraId="730CC10E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Specify: _____________________________</w:t>
            </w:r>
          </w:p>
          <w:p w14:paraId="4B57311E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95776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Institution-Funded</w:t>
            </w:r>
          </w:p>
        </w:tc>
      </w:tr>
      <w:tr w:rsidR="00A851DF" w:rsidRPr="00F93EE5" w14:paraId="776A8ACF" w14:textId="77777777" w:rsidTr="00CA10D9">
        <w:trPr>
          <w:trHeight w:val="431"/>
          <w:jc w:val="center"/>
        </w:trPr>
        <w:tc>
          <w:tcPr>
            <w:tcW w:w="1838" w:type="dxa"/>
            <w:gridSpan w:val="2"/>
            <w:vMerge/>
            <w:vAlign w:val="center"/>
          </w:tcPr>
          <w:p w14:paraId="1C58F09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990" w:type="dxa"/>
            <w:gridSpan w:val="10"/>
            <w:tcBorders>
              <w:top w:val="nil"/>
            </w:tcBorders>
            <w:vAlign w:val="center"/>
          </w:tcPr>
          <w:p w14:paraId="1B13305E" w14:textId="77777777" w:rsidR="00A851DF" w:rsidRDefault="00682388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3320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Others ____________________________________________________________</w:t>
            </w:r>
          </w:p>
          <w:p w14:paraId="4A33599E" w14:textId="77777777" w:rsidR="00A851DF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2F01E993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63152517" w14:textId="77777777" w:rsidTr="00CA10D9">
        <w:trPr>
          <w:trHeight w:val="530"/>
          <w:jc w:val="center"/>
        </w:trPr>
        <w:tc>
          <w:tcPr>
            <w:tcW w:w="1314" w:type="dxa"/>
            <w:vAlign w:val="center"/>
          </w:tcPr>
          <w:p w14:paraId="4D5C224E" w14:textId="77777777" w:rsidR="00A851DF" w:rsidRPr="00F93EE5" w:rsidRDefault="00A851DF" w:rsidP="00CA10D9">
            <w:pPr>
              <w:widowControl w:val="0"/>
              <w:ind w:left="-54" w:right="-108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Duration of the study</w:t>
            </w:r>
          </w:p>
        </w:tc>
        <w:tc>
          <w:tcPr>
            <w:tcW w:w="3359" w:type="dxa"/>
            <w:gridSpan w:val="6"/>
            <w:tcBorders>
              <w:top w:val="nil"/>
            </w:tcBorders>
            <w:vAlign w:val="center"/>
          </w:tcPr>
          <w:p w14:paraId="629CF4F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Start date:</w:t>
            </w:r>
          </w:p>
          <w:p w14:paraId="3A6E470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End date:</w:t>
            </w:r>
          </w:p>
        </w:tc>
        <w:tc>
          <w:tcPr>
            <w:tcW w:w="1501" w:type="dxa"/>
            <w:gridSpan w:val="2"/>
            <w:tcBorders>
              <w:top w:val="nil"/>
            </w:tcBorders>
            <w:vAlign w:val="center"/>
          </w:tcPr>
          <w:p w14:paraId="33A894B7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No. of study participants</w:t>
            </w:r>
          </w:p>
        </w:tc>
        <w:tc>
          <w:tcPr>
            <w:tcW w:w="3654" w:type="dxa"/>
            <w:gridSpan w:val="3"/>
            <w:tcBorders>
              <w:top w:val="nil"/>
            </w:tcBorders>
            <w:vAlign w:val="center"/>
          </w:tcPr>
          <w:p w14:paraId="655E05E6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6B2A4F70" w14:textId="77777777" w:rsidTr="00CA10D9">
        <w:trPr>
          <w:trHeight w:val="350"/>
          <w:jc w:val="center"/>
        </w:trPr>
        <w:tc>
          <w:tcPr>
            <w:tcW w:w="4374" w:type="dxa"/>
            <w:gridSpan w:val="6"/>
            <w:vAlign w:val="center"/>
          </w:tcPr>
          <w:p w14:paraId="3D3CC9B5" w14:textId="77777777" w:rsidR="00A851DF" w:rsidRPr="00F93EE5" w:rsidRDefault="00A851DF" w:rsidP="00CA10D9">
            <w:pPr>
              <w:widowControl w:val="0"/>
              <w:ind w:left="-54" w:right="-108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*Has the Research undergone Technical Review? </w:t>
            </w:r>
          </w:p>
        </w:tc>
        <w:tc>
          <w:tcPr>
            <w:tcW w:w="5454" w:type="dxa"/>
            <w:gridSpan w:val="6"/>
            <w:tcBorders>
              <w:top w:val="nil"/>
            </w:tcBorders>
            <w:vAlign w:val="center"/>
          </w:tcPr>
          <w:p w14:paraId="6013033D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2265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Yes (please attach technical review results)</w:t>
            </w:r>
          </w:p>
          <w:p w14:paraId="547016DF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494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A851DF" w:rsidRPr="00F93EE5" w14:paraId="6E033BA9" w14:textId="77777777" w:rsidTr="00CA10D9">
        <w:trPr>
          <w:trHeight w:val="422"/>
          <w:jc w:val="center"/>
        </w:trPr>
        <w:tc>
          <w:tcPr>
            <w:tcW w:w="4374" w:type="dxa"/>
            <w:gridSpan w:val="6"/>
            <w:vAlign w:val="center"/>
          </w:tcPr>
          <w:p w14:paraId="51366124" w14:textId="77777777" w:rsidR="00A851DF" w:rsidRPr="00F93EE5" w:rsidRDefault="00A851DF" w:rsidP="00CA10D9">
            <w:pPr>
              <w:widowControl w:val="0"/>
              <w:ind w:left="-54" w:right="-108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*Has the Research been submitted to another REC?</w:t>
            </w:r>
          </w:p>
        </w:tc>
        <w:tc>
          <w:tcPr>
            <w:tcW w:w="5454" w:type="dxa"/>
            <w:gridSpan w:val="6"/>
            <w:tcBorders>
              <w:top w:val="nil"/>
            </w:tcBorders>
            <w:vAlign w:val="center"/>
          </w:tcPr>
          <w:p w14:paraId="2E3979D2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4342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Yes                                             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3164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No</w:t>
            </w:r>
          </w:p>
        </w:tc>
      </w:tr>
      <w:tr w:rsidR="00A851DF" w:rsidRPr="00F93EE5" w14:paraId="70747996" w14:textId="77777777" w:rsidTr="00CA10D9">
        <w:trPr>
          <w:trHeight w:val="242"/>
          <w:jc w:val="center"/>
        </w:trPr>
        <w:tc>
          <w:tcPr>
            <w:tcW w:w="9828" w:type="dxa"/>
            <w:gridSpan w:val="12"/>
            <w:shd w:val="clear" w:color="auto" w:fill="E0E0E0"/>
            <w:vAlign w:val="center"/>
          </w:tcPr>
          <w:p w14:paraId="0D14C273" w14:textId="77777777" w:rsidR="00A851DF" w:rsidRPr="00F93EE5" w:rsidRDefault="00A851DF" w:rsidP="00A851DF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Brief Description of the study</w:t>
            </w:r>
          </w:p>
        </w:tc>
      </w:tr>
      <w:tr w:rsidR="00A851DF" w:rsidRPr="00F93EE5" w14:paraId="5B4A2C74" w14:textId="77777777" w:rsidTr="00CA10D9">
        <w:trPr>
          <w:trHeight w:val="3024"/>
          <w:jc w:val="center"/>
        </w:trPr>
        <w:tc>
          <w:tcPr>
            <w:tcW w:w="9828" w:type="dxa"/>
            <w:gridSpan w:val="12"/>
            <w:vAlign w:val="center"/>
          </w:tcPr>
          <w:p w14:paraId="3F695818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7655A13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63D5E13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B4ECA34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8B01BC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0726C14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74D11FF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5C47E3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E2B712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539FD4B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5AFF5C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A758F5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B08DC9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E035A7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51B3016A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3643A2DF" w14:textId="77777777" w:rsidTr="00CA10D9">
        <w:trPr>
          <w:trHeight w:val="242"/>
          <w:jc w:val="center"/>
        </w:trPr>
        <w:tc>
          <w:tcPr>
            <w:tcW w:w="9828" w:type="dxa"/>
            <w:gridSpan w:val="12"/>
            <w:shd w:val="clear" w:color="auto" w:fill="E0E0E0"/>
            <w:vAlign w:val="center"/>
          </w:tcPr>
          <w:p w14:paraId="47983C07" w14:textId="77777777" w:rsidR="00A851DF" w:rsidRPr="00F93EE5" w:rsidRDefault="00A851DF" w:rsidP="00A851DF">
            <w:pPr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Checklist of Documents</w:t>
            </w:r>
          </w:p>
        </w:tc>
      </w:tr>
      <w:tr w:rsidR="00A851DF" w:rsidRPr="00F93EE5" w14:paraId="73831363" w14:textId="77777777" w:rsidTr="00CA10D9">
        <w:trPr>
          <w:trHeight w:val="2717"/>
          <w:jc w:val="center"/>
        </w:trPr>
        <w:tc>
          <w:tcPr>
            <w:tcW w:w="4673" w:type="dxa"/>
            <w:gridSpan w:val="7"/>
            <w:tcBorders>
              <w:right w:val="nil"/>
            </w:tcBorders>
            <w:vAlign w:val="center"/>
          </w:tcPr>
          <w:p w14:paraId="5BCC260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sz w:val="22"/>
                <w:szCs w:val="22"/>
              </w:rPr>
              <w:t>Basic requirements:</w:t>
            </w:r>
          </w:p>
          <w:p w14:paraId="41DC5674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CED6D8B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91744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Letter request for review</w:t>
            </w:r>
          </w:p>
          <w:p w14:paraId="7B903952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1539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Endorsement/Referral Letter</w:t>
            </w:r>
          </w:p>
          <w:p w14:paraId="66F3F819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65475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Full proposal / study protocol</w:t>
            </w:r>
          </w:p>
          <w:p w14:paraId="3881B3EB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08837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Technical Review Approval</w:t>
            </w:r>
          </w:p>
          <w:p w14:paraId="62E01A3B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75100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Curriculum Vitae of Researcher/s</w:t>
            </w:r>
          </w:p>
          <w:p w14:paraId="4A5B3DCC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  <w:u w:val="single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69198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Informed Consent Form</w:t>
            </w:r>
          </w:p>
          <w:p w14:paraId="295E9852" w14:textId="3A716E55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5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English version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47542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Filipino version</w:t>
            </w:r>
          </w:p>
          <w:p w14:paraId="2D065A22" w14:textId="790ACA43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11400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Others _________________</w:t>
            </w:r>
          </w:p>
          <w:p w14:paraId="67BC83BF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79898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>Assent Form (if applicable)</w:t>
            </w:r>
          </w:p>
          <w:p w14:paraId="46171578" w14:textId="6638DD28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20670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English version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7492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Filipino version</w:t>
            </w:r>
          </w:p>
          <w:p w14:paraId="7E9F89B0" w14:textId="03313D0F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</w:t>
            </w: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24512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F93EE5">
              <w:rPr>
                <w:rFonts w:ascii="Trebuchet MS" w:hAnsi="Trebuchet MS"/>
                <w:sz w:val="22"/>
                <w:szCs w:val="22"/>
              </w:rPr>
              <w:t xml:space="preserve"> Others: _________________</w:t>
            </w:r>
          </w:p>
          <w:p w14:paraId="497210C2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</w:p>
        </w:tc>
        <w:tc>
          <w:tcPr>
            <w:tcW w:w="5155" w:type="dxa"/>
            <w:gridSpan w:val="5"/>
            <w:tcBorders>
              <w:left w:val="nil"/>
            </w:tcBorders>
            <w:vAlign w:val="center"/>
          </w:tcPr>
          <w:p w14:paraId="37F9CB0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sz w:val="22"/>
                <w:szCs w:val="22"/>
              </w:rPr>
              <w:t>Supplementary Documents:</w:t>
            </w:r>
          </w:p>
          <w:p w14:paraId="04EDA7C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C49480B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7978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  <w:lang w:val="en-GB"/>
              </w:rPr>
              <w:t xml:space="preserve"> Questionnaire (if applicable)</w:t>
            </w:r>
          </w:p>
          <w:p w14:paraId="125D98ED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8064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D</w:t>
            </w:r>
            <w:proofErr w:type="spellStart"/>
            <w:r w:rsidR="00A851DF" w:rsidRPr="00F93EE5">
              <w:rPr>
                <w:rFonts w:ascii="Trebuchet MS" w:hAnsi="Trebuchet MS"/>
                <w:sz w:val="22"/>
                <w:szCs w:val="22"/>
                <w:lang w:val="en-GB"/>
              </w:rPr>
              <w:t>ata</w:t>
            </w:r>
            <w:proofErr w:type="spellEnd"/>
            <w:r w:rsidR="00A851DF" w:rsidRPr="00F93EE5">
              <w:rPr>
                <w:rFonts w:ascii="Trebuchet MS" w:hAnsi="Trebuchet MS"/>
                <w:sz w:val="22"/>
                <w:szCs w:val="22"/>
                <w:lang w:val="en-GB"/>
              </w:rPr>
              <w:t xml:space="preserve"> Collection Forms (if applicable)</w:t>
            </w:r>
          </w:p>
          <w:p w14:paraId="2BC08827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19838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Product Brochure (if applicable)</w:t>
            </w:r>
          </w:p>
          <w:p w14:paraId="143401A9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305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Philippine FDA Marketing Authorization or Import License (if applicable)</w:t>
            </w:r>
          </w:p>
          <w:p w14:paraId="2A305A6E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55284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Permit/s for special populations (please specify)</w:t>
            </w:r>
          </w:p>
          <w:p w14:paraId="1C0A03F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________________________________________</w:t>
            </w:r>
          </w:p>
          <w:p w14:paraId="47477BB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________________________________________</w:t>
            </w:r>
          </w:p>
          <w:p w14:paraId="1C62ED69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sz w:val="22"/>
                  <w:szCs w:val="22"/>
                </w:rPr>
                <w:id w:val="-15536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sz w:val="22"/>
                <w:szCs w:val="22"/>
              </w:rPr>
              <w:t xml:space="preserve"> Others (please specify)</w:t>
            </w:r>
          </w:p>
          <w:p w14:paraId="1A3A9044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________________________________________</w:t>
            </w:r>
          </w:p>
          <w:p w14:paraId="53BD403E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>________________________________________</w:t>
            </w:r>
          </w:p>
          <w:p w14:paraId="1E566590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2DEBC37F" w14:textId="77777777" w:rsidTr="00CA10D9">
        <w:trPr>
          <w:trHeight w:val="782"/>
          <w:jc w:val="center"/>
        </w:trPr>
        <w:tc>
          <w:tcPr>
            <w:tcW w:w="9828" w:type="dxa"/>
            <w:gridSpan w:val="12"/>
            <w:vAlign w:val="center"/>
          </w:tcPr>
          <w:p w14:paraId="068BA126" w14:textId="77777777" w:rsidR="00A851DF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Accomplish</w:t>
            </w:r>
          </w:p>
          <w:p w14:paraId="35B1DCBD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                     </w:t>
            </w: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_</w:t>
            </w: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softHyphen/>
              <w:t xml:space="preserve">_____________________________                         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                            </w:t>
            </w:r>
          </w:p>
          <w:p w14:paraId="036DFF6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  <w:r w:rsidRPr="00F93EE5">
              <w:rPr>
                <w:rFonts w:ascii="Trebuchet MS" w:hAnsi="Trebuchet MS"/>
                <w:sz w:val="22"/>
                <w:szCs w:val="22"/>
              </w:rPr>
              <w:t xml:space="preserve">                                                      Signature                                                                                         </w:t>
            </w:r>
            <w:r w:rsidRPr="00F93EE5">
              <w:rPr>
                <w:rFonts w:ascii="Trebuchet MS" w:hAnsi="Trebuchet MS"/>
                <w:sz w:val="22"/>
                <w:szCs w:val="22"/>
              </w:rPr>
              <w:lastRenderedPageBreak/>
              <w:t>Date submitted</w:t>
            </w:r>
          </w:p>
        </w:tc>
      </w:tr>
      <w:tr w:rsidR="00A851DF" w:rsidRPr="00F93EE5" w14:paraId="4B1AC22C" w14:textId="77777777" w:rsidTr="00CA10D9">
        <w:trPr>
          <w:trHeight w:val="350"/>
          <w:jc w:val="center"/>
        </w:trPr>
        <w:tc>
          <w:tcPr>
            <w:tcW w:w="9828" w:type="dxa"/>
            <w:gridSpan w:val="12"/>
            <w:shd w:val="clear" w:color="auto" w:fill="CCFFFF"/>
            <w:vAlign w:val="center"/>
          </w:tcPr>
          <w:p w14:paraId="48B7B800" w14:textId="77777777" w:rsidR="00A851DF" w:rsidRPr="00F93EE5" w:rsidRDefault="00A851DF" w:rsidP="00CA10D9">
            <w:pPr>
              <w:widowControl w:val="0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lastRenderedPageBreak/>
              <w:t>----------------------   To be filled by the REC Secretariat ----------------------</w:t>
            </w:r>
          </w:p>
        </w:tc>
      </w:tr>
      <w:tr w:rsidR="00A851DF" w:rsidRPr="00F93EE5" w14:paraId="1097CB98" w14:textId="77777777" w:rsidTr="00CA10D9">
        <w:trPr>
          <w:trHeight w:val="593"/>
          <w:jc w:val="center"/>
        </w:trPr>
        <w:tc>
          <w:tcPr>
            <w:tcW w:w="2754" w:type="dxa"/>
            <w:gridSpan w:val="4"/>
            <w:vAlign w:val="center"/>
          </w:tcPr>
          <w:p w14:paraId="5C97FA95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Completeness of Document</w:t>
            </w:r>
          </w:p>
        </w:tc>
        <w:tc>
          <w:tcPr>
            <w:tcW w:w="3537" w:type="dxa"/>
            <w:gridSpan w:val="6"/>
            <w:vAlign w:val="center"/>
          </w:tcPr>
          <w:p w14:paraId="4D7515D9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bCs/>
                  <w:sz w:val="22"/>
                  <w:szCs w:val="22"/>
                </w:rPr>
                <w:id w:val="-7982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Complete                 </w:t>
            </w:r>
          </w:p>
          <w:p w14:paraId="1FD3F901" w14:textId="77777777" w:rsidR="00A851DF" w:rsidRPr="00F93EE5" w:rsidRDefault="00682388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sdt>
              <w:sdtPr>
                <w:rPr>
                  <w:rFonts w:ascii="Trebuchet MS" w:hAnsi="Trebuchet MS"/>
                  <w:b/>
                  <w:bCs/>
                  <w:sz w:val="22"/>
                  <w:szCs w:val="22"/>
                </w:rPr>
                <w:id w:val="10515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1DF" w:rsidRPr="00F93EE5">
                  <w:rPr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A851DF"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Incomplete</w:t>
            </w:r>
          </w:p>
        </w:tc>
        <w:tc>
          <w:tcPr>
            <w:tcW w:w="3537" w:type="dxa"/>
            <w:gridSpan w:val="2"/>
            <w:vMerge w:val="restart"/>
            <w:vAlign w:val="center"/>
          </w:tcPr>
          <w:p w14:paraId="220466AB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DE376A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3A4BB7EA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05DB5E48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4BBCB49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167F24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2BC71C5C" w14:textId="77777777" w:rsidR="00A851DF" w:rsidRPr="00F93EE5" w:rsidRDefault="00A851DF" w:rsidP="00CA10D9">
            <w:pPr>
              <w:jc w:val="center"/>
              <w:rPr>
                <w:rFonts w:ascii="Trebuchet MS" w:hAnsi="Trebuchet MS"/>
                <w:color w:val="C0C0C0"/>
                <w:sz w:val="22"/>
                <w:szCs w:val="22"/>
              </w:rPr>
            </w:pPr>
            <w:r w:rsidRPr="00F93EE5">
              <w:rPr>
                <w:rFonts w:ascii="Trebuchet MS" w:hAnsi="Trebuchet MS"/>
                <w:color w:val="C0C0C0"/>
                <w:sz w:val="22"/>
                <w:szCs w:val="22"/>
              </w:rPr>
              <w:t>(place stamp here)</w:t>
            </w:r>
          </w:p>
        </w:tc>
      </w:tr>
      <w:tr w:rsidR="00A851DF" w:rsidRPr="00F93EE5" w14:paraId="3D133B9E" w14:textId="77777777" w:rsidTr="00CA10D9">
        <w:trPr>
          <w:trHeight w:val="1020"/>
          <w:jc w:val="center"/>
        </w:trPr>
        <w:tc>
          <w:tcPr>
            <w:tcW w:w="2754" w:type="dxa"/>
            <w:gridSpan w:val="4"/>
            <w:vAlign w:val="center"/>
          </w:tcPr>
          <w:p w14:paraId="2A6A355A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Remarks</w:t>
            </w:r>
          </w:p>
        </w:tc>
        <w:tc>
          <w:tcPr>
            <w:tcW w:w="3537" w:type="dxa"/>
            <w:gridSpan w:val="6"/>
            <w:vAlign w:val="center"/>
          </w:tcPr>
          <w:p w14:paraId="478D7AD6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  <w:p w14:paraId="19AE45FA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4DBF405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851DF" w:rsidRPr="00F93EE5" w14:paraId="535D2D18" w14:textId="77777777" w:rsidTr="00CA10D9">
        <w:trPr>
          <w:trHeight w:val="350"/>
          <w:jc w:val="center"/>
        </w:trPr>
        <w:tc>
          <w:tcPr>
            <w:tcW w:w="2754" w:type="dxa"/>
            <w:gridSpan w:val="4"/>
            <w:vAlign w:val="center"/>
          </w:tcPr>
          <w:p w14:paraId="25E2EE39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3537" w:type="dxa"/>
            <w:gridSpan w:val="6"/>
            <w:vAlign w:val="center"/>
          </w:tcPr>
          <w:p w14:paraId="0DD9C1A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75E7A97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  <w:tr w:rsidR="00A851DF" w:rsidRPr="00F93EE5" w14:paraId="06CA3CD8" w14:textId="77777777" w:rsidTr="00CA10D9">
        <w:trPr>
          <w:trHeight w:val="350"/>
          <w:jc w:val="center"/>
        </w:trPr>
        <w:tc>
          <w:tcPr>
            <w:tcW w:w="2754" w:type="dxa"/>
            <w:gridSpan w:val="4"/>
            <w:vAlign w:val="center"/>
          </w:tcPr>
          <w:p w14:paraId="3897DD17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93EE5">
              <w:rPr>
                <w:rFonts w:ascii="Trebuchet MS" w:hAnsi="Trebuchet MS"/>
                <w:b/>
                <w:bCs/>
                <w:sz w:val="22"/>
                <w:szCs w:val="22"/>
              </w:rPr>
              <w:t>Received by</w:t>
            </w:r>
          </w:p>
        </w:tc>
        <w:tc>
          <w:tcPr>
            <w:tcW w:w="3537" w:type="dxa"/>
            <w:gridSpan w:val="6"/>
            <w:vAlign w:val="center"/>
          </w:tcPr>
          <w:p w14:paraId="3509A05C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  <w:tc>
          <w:tcPr>
            <w:tcW w:w="3537" w:type="dxa"/>
            <w:gridSpan w:val="2"/>
            <w:vMerge/>
            <w:vAlign w:val="center"/>
          </w:tcPr>
          <w:p w14:paraId="4D59BD91" w14:textId="77777777" w:rsidR="00A851DF" w:rsidRPr="00F93EE5" w:rsidRDefault="00A851DF" w:rsidP="00CA10D9">
            <w:pPr>
              <w:widowControl w:val="0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</w:tc>
      </w:tr>
    </w:tbl>
    <w:p w14:paraId="344831A4" w14:textId="77777777" w:rsidR="00A851DF" w:rsidRDefault="00A851DF"/>
    <w:p w14:paraId="2A862494" w14:textId="77361981" w:rsidR="00A851DF" w:rsidRDefault="00A851DF"/>
    <w:p w14:paraId="717D5E99" w14:textId="71A313C8" w:rsidR="00A851DF" w:rsidRDefault="00A851DF"/>
    <w:p w14:paraId="183AD7C5" w14:textId="77777777" w:rsidR="00A851DF" w:rsidRDefault="00A851DF"/>
    <w:p w14:paraId="4429AE5B" w14:textId="77777777" w:rsidR="007532BA" w:rsidRDefault="007532BA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7D3820CD" w14:textId="77777777" w:rsidR="007532BA" w:rsidRDefault="007532BA" w:rsidP="00D37AE1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0D79B183" w14:textId="77777777" w:rsidR="00D37AE1" w:rsidRDefault="00D37AE1"/>
    <w:sectPr w:rsidR="00D37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0777"/>
    <w:multiLevelType w:val="hybridMultilevel"/>
    <w:tmpl w:val="C750BE24"/>
    <w:lvl w:ilvl="0" w:tplc="061CA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0CE"/>
    <w:multiLevelType w:val="hybridMultilevel"/>
    <w:tmpl w:val="82D6B092"/>
    <w:lvl w:ilvl="0" w:tplc="34BEB7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B265F76"/>
    <w:multiLevelType w:val="hybridMultilevel"/>
    <w:tmpl w:val="0E1A61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D"/>
    <w:rsid w:val="00431810"/>
    <w:rsid w:val="005751ED"/>
    <w:rsid w:val="00682388"/>
    <w:rsid w:val="006F02EE"/>
    <w:rsid w:val="007532BA"/>
    <w:rsid w:val="00863BF8"/>
    <w:rsid w:val="009503C0"/>
    <w:rsid w:val="00A35F26"/>
    <w:rsid w:val="00A851DF"/>
    <w:rsid w:val="00A95CD9"/>
    <w:rsid w:val="00AE6EB3"/>
    <w:rsid w:val="00C750DE"/>
    <w:rsid w:val="00CE6419"/>
    <w:rsid w:val="00D37AE1"/>
    <w:rsid w:val="00D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1ACBE"/>
  <w15:chartTrackingRefBased/>
  <w15:docId w15:val="{41F123CD-04EA-44EE-94CE-66C9CB75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00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E00C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Calibri" w:eastAsia="SimSun" w:hAnsi="Calibri" w:cs="Calibri"/>
      <w:kern w:val="1"/>
      <w:sz w:val="22"/>
      <w:szCs w:val="22"/>
      <w:bdr w:val="none" w:sz="0" w:space="0" w:color="auto"/>
      <w:lang w:val="en-PH" w:eastAsia="ar-SA"/>
    </w:rPr>
  </w:style>
  <w:style w:type="paragraph" w:customStyle="1" w:styleId="Body">
    <w:name w:val="Body"/>
    <w:rsid w:val="00D37A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2CE5-2EA7-472D-8F75-36B38B0E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bulencia</dc:creator>
  <cp:keywords/>
  <dc:description/>
  <cp:lastModifiedBy>user</cp:lastModifiedBy>
  <cp:revision>6</cp:revision>
  <dcterms:created xsi:type="dcterms:W3CDTF">2022-09-21T07:55:00Z</dcterms:created>
  <dcterms:modified xsi:type="dcterms:W3CDTF">2022-10-26T01:49:00Z</dcterms:modified>
</cp:coreProperties>
</file>